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8855EC">
        <w:rPr>
          <w:rFonts w:ascii="Times New Roman" w:eastAsia="Calibri" w:hAnsi="Times New Roman" w:cs="Times New Roman"/>
          <w:sz w:val="40"/>
          <w:szCs w:val="40"/>
        </w:rPr>
        <w:t>Проект за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79036C">
        <w:rPr>
          <w:rFonts w:ascii="Times New Roman" w:eastAsia="Calibri" w:hAnsi="Times New Roman" w:cs="Times New Roman"/>
          <w:sz w:val="32"/>
          <w:szCs w:val="32"/>
        </w:rPr>
        <w:t>14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9036C" w:rsidRDefault="0079036C" w:rsidP="0079036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6C">
        <w:rPr>
          <w:rFonts w:ascii="Times New Roman" w:eastAsia="Calibri" w:hAnsi="Times New Roman" w:cs="Times New Roman"/>
          <w:sz w:val="24"/>
          <w:szCs w:val="24"/>
        </w:rPr>
        <w:t>Определяне броя на секциите за гласуване с подвижна избирателна кутия, които следва да се образуват на територията на община Бяла Слатина</w:t>
      </w:r>
    </w:p>
    <w:p w:rsidR="0079036C" w:rsidRDefault="0079036C" w:rsidP="0079036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36C">
        <w:rPr>
          <w:rFonts w:ascii="Times New Roman" w:eastAsia="Calibri" w:hAnsi="Times New Roman" w:cs="Times New Roman"/>
          <w:sz w:val="24"/>
          <w:szCs w:val="24"/>
        </w:rPr>
        <w:t>Разпределение на местата в допълнителните секционни избирателни комисии на територията на община Бяла Слатина</w:t>
      </w:r>
    </w:p>
    <w:p w:rsidR="00DD02A9" w:rsidRDefault="002F069C" w:rsidP="0079036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DD02A9" w:rsidSect="00F875BB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06"/>
    <w:rsid w:val="000A6BAB"/>
    <w:rsid w:val="0020521E"/>
    <w:rsid w:val="002375D1"/>
    <w:rsid w:val="002F069C"/>
    <w:rsid w:val="004A653A"/>
    <w:rsid w:val="005212CE"/>
    <w:rsid w:val="00554612"/>
    <w:rsid w:val="00585789"/>
    <w:rsid w:val="005B3606"/>
    <w:rsid w:val="006771AA"/>
    <w:rsid w:val="006C0257"/>
    <w:rsid w:val="0079036C"/>
    <w:rsid w:val="007C66C1"/>
    <w:rsid w:val="008855EC"/>
    <w:rsid w:val="008C6370"/>
    <w:rsid w:val="00904F7C"/>
    <w:rsid w:val="00935746"/>
    <w:rsid w:val="00944E9D"/>
    <w:rsid w:val="009775A7"/>
    <w:rsid w:val="009840A4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8E82-A318-4F33-B41E-D731050C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user</cp:lastModifiedBy>
  <cp:revision>2</cp:revision>
  <dcterms:created xsi:type="dcterms:W3CDTF">2023-10-11T09:21:00Z</dcterms:created>
  <dcterms:modified xsi:type="dcterms:W3CDTF">2023-10-11T09:21:00Z</dcterms:modified>
</cp:coreProperties>
</file>